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C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C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C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C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C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C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C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C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4"/>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3648-C82C-41A7-937E-872C8BD3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7T09:33:00Z</dcterms:created>
  <dcterms:modified xsi:type="dcterms:W3CDTF">2019-10-07T09:33:00Z</dcterms:modified>
</cp:coreProperties>
</file>